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2" w:rsidRPr="00214E1D" w:rsidRDefault="0014487B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7» на 2018-2024 годы</w:t>
      </w:r>
    </w:p>
    <w:p w:rsidR="0014487B" w:rsidRPr="00214E1D" w:rsidRDefault="0014487B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14E1D" w:rsidRDefault="00314872" w:rsidP="00FA7B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14E1D">
        <w:rPr>
          <w:rFonts w:ascii="Times New Roman" w:hAnsi="Times New Roman"/>
          <w:bCs/>
          <w:sz w:val="28"/>
          <w:szCs w:val="28"/>
          <w:lang w:val="en-US"/>
        </w:rPr>
        <w:t>Паспорт подпрограммы</w:t>
      </w:r>
    </w:p>
    <w:p w:rsidR="00314872" w:rsidRPr="00214E1D" w:rsidRDefault="00314872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214E1D" w:rsidTr="00A1067C">
        <w:trPr>
          <w:trHeight w:val="1278"/>
        </w:trPr>
        <w:tc>
          <w:tcPr>
            <w:tcW w:w="1099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 (далее – Муниципальная программа)</w:t>
            </w:r>
          </w:p>
        </w:tc>
      </w:tr>
      <w:tr w:rsidR="00314872" w:rsidRPr="00214E1D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214E1D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214E1D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C648FE" w:rsidRPr="00214E1D" w:rsidRDefault="00C648FE" w:rsidP="00C648F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- КИО;</w:t>
            </w:r>
          </w:p>
          <w:p w:rsidR="00314872" w:rsidRPr="00214E1D" w:rsidRDefault="00C648FE" w:rsidP="00C64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- КС</w:t>
            </w:r>
          </w:p>
        </w:tc>
      </w:tr>
      <w:tr w:rsidR="00314872" w:rsidRPr="00214E1D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214E1D" w:rsidRDefault="00C648FE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- КИО</w:t>
            </w:r>
          </w:p>
        </w:tc>
      </w:tr>
      <w:tr w:rsidR="00314872" w:rsidRPr="00214E1D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2018-2024 годы, 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и по этапам: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019-2020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0-2021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1-2022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этап – 2022-2023 годы;</w:t>
            </w:r>
          </w:p>
          <w:p w:rsidR="00C648FE" w:rsidRPr="00214E1D" w:rsidRDefault="00C648FE" w:rsidP="00C648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="00B95201">
              <w:rPr>
                <w:rFonts w:ascii="Times New Roman" w:hAnsi="Times New Roman"/>
                <w:bCs/>
                <w:sz w:val="24"/>
                <w:szCs w:val="24"/>
              </w:rPr>
              <w:t xml:space="preserve"> этап – 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023-2024 годы;</w:t>
            </w:r>
          </w:p>
          <w:p w:rsidR="00314872" w:rsidRPr="00214E1D" w:rsidRDefault="00C648FE" w:rsidP="00C648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этап – 2024 год</w:t>
            </w:r>
          </w:p>
        </w:tc>
      </w:tr>
      <w:tr w:rsidR="00314872" w:rsidRPr="00214E1D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Всего по подпрограмме: 4 151 285,5 тыс. руб., в том числе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МБ: 544 675,1 тыс. руб., из них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35 278,3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62 292,9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ОБ: 528 200,9 тыс. руб., из них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4 230,2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54 192,9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ФБ: 3 078 409,5 тыс. руб., из них: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0 год – 214 843,7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:rsidR="00AB5DD4" w:rsidRPr="00ED66C7" w:rsidRDefault="00AB5DD4" w:rsidP="00AB5DD4">
            <w:pPr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:rsidR="00314872" w:rsidRPr="00ED66C7" w:rsidRDefault="00AB5DD4" w:rsidP="00AB5DD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66C7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2024 год – 1 447 752,6 тыс. руб.</w:t>
            </w:r>
          </w:p>
        </w:tc>
      </w:tr>
      <w:tr w:rsidR="00314872" w:rsidRPr="00214E1D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214E1D" w:rsidRDefault="00314872" w:rsidP="00FA7BB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214E1D" w:rsidRDefault="00C648FE" w:rsidP="00E511D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ереселенных из аварийных многоквартирных домов,</w:t>
            </w:r>
            <w:r w:rsidR="00E511D7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E511D7" w:rsidRPr="00ED66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D66C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511D7" w:rsidRPr="00ED66C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</w:tr>
    </w:tbl>
    <w:p w:rsidR="00314872" w:rsidRPr="00214E1D" w:rsidRDefault="00314872" w:rsidP="00FA7BB0">
      <w:pPr>
        <w:shd w:val="clear" w:color="auto" w:fill="FFFFFF" w:themeFill="background1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A43CAA" w:rsidRPr="00214E1D" w:rsidRDefault="00A43CAA" w:rsidP="00A43CAA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Мероприятия по переселению граждан из многоквартирных домов, признанных аварийными до 01.01.2017, на территории муниципального образования город Мурманск будут осуществляться в рамках реализации региональной адресной программы «Переселение граждан из аварийного жилищного фонда в Мурманской области» на 2019-2025 годы, федерального и регионального проектов «Обеспечение устойчивого сокращения непригодного для проживания жилищного фонда» национального проекта «Жилье и городская среда»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На федеральном уровне в целях решения вопроса переселения граждан из аварийного жилищного фонда принят Федеральный закон от 21.07.2007 </w:t>
      </w:r>
      <w:r w:rsidRPr="00214E1D">
        <w:rPr>
          <w:rFonts w:ascii="Times New Roman" w:hAnsi="Times New Roman"/>
          <w:bCs/>
          <w:sz w:val="28"/>
          <w:szCs w:val="28"/>
        </w:rPr>
        <w:br/>
        <w:t>№ 185-ФЗ «О Фонде содействия реформированию жилищно-коммунального хозяйства» (далее – Федеральный закон № 185-ФЗ)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а территории города Мурманска расположены 146 многоквартирных домов, признанных аварийными до 01.01.2017. В перечень многоквартирных домов, подлежащих расселению, включен ряд домов, расселение которых частично осуществлялось в 2018 году за счет средств местного и областного бюджетов в рамках реализации Муниципальной программы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Настоящая подпрограмма позволяет создать эффективный механизм переселения граждан из жилищного фонда, признанного аварийным </w:t>
      </w:r>
      <w:r w:rsidRPr="00214E1D">
        <w:rPr>
          <w:rFonts w:ascii="Times New Roman" w:hAnsi="Times New Roman"/>
          <w:bCs/>
          <w:sz w:val="28"/>
          <w:szCs w:val="28"/>
        </w:rPr>
        <w:br/>
        <w:t>до 01.01.2017, его сноса или реконструкции либо перевода указанного имущества в состав нежилого фонда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</w:t>
      </w:r>
      <w:r w:rsidR="00E94B5D">
        <w:rPr>
          <w:rFonts w:ascii="Times New Roman" w:hAnsi="Times New Roman"/>
          <w:bCs/>
          <w:sz w:val="28"/>
          <w:szCs w:val="28"/>
        </w:rPr>
        <w:t xml:space="preserve">ных для постоянного проживания, </w:t>
      </w:r>
      <w:r w:rsidRPr="00214E1D">
        <w:rPr>
          <w:rFonts w:ascii="Times New Roman" w:hAnsi="Times New Roman"/>
          <w:bCs/>
          <w:sz w:val="28"/>
          <w:szCs w:val="28"/>
        </w:rPr>
        <w:t xml:space="preserve">улучшить архитектурный облик города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ым м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A43CAA" w:rsidRPr="00214E1D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2. </w:t>
      </w:r>
      <w:r w:rsidRPr="00214E1D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4754"/>
        <w:gridCol w:w="658"/>
        <w:gridCol w:w="536"/>
        <w:gridCol w:w="536"/>
        <w:gridCol w:w="536"/>
        <w:gridCol w:w="536"/>
        <w:gridCol w:w="536"/>
        <w:gridCol w:w="536"/>
        <w:gridCol w:w="546"/>
      </w:tblGrid>
      <w:tr w:rsidR="00A43CAA" w:rsidRPr="00214E1D" w:rsidTr="007F3F91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1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43CAA" w:rsidRPr="00214E1D" w:rsidTr="007F3F91">
        <w:trPr>
          <w:trHeight w:val="102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9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A43CAA" w:rsidRPr="00214E1D" w:rsidTr="007F3F91">
        <w:trPr>
          <w:trHeight w:val="58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A43CAA" w:rsidRPr="00214E1D" w:rsidTr="007F3F91">
        <w:trPr>
          <w:trHeight w:val="5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A" w:rsidRPr="00214E1D" w:rsidRDefault="00A43CAA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4E1D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7F3F91" w:rsidRPr="00214E1D" w:rsidTr="007F3F91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214E1D" w:rsidRDefault="007F3F91" w:rsidP="001F0B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2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6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5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91" w:rsidRPr="00ED66C7" w:rsidRDefault="007F3F91" w:rsidP="0028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6C7">
              <w:rPr>
                <w:rFonts w:ascii="Times New Roman" w:eastAsiaTheme="minorHAnsi" w:hAnsi="Times New Roman"/>
                <w:sz w:val="24"/>
                <w:szCs w:val="24"/>
              </w:rPr>
              <w:t>1981</w:t>
            </w:r>
          </w:p>
        </w:tc>
      </w:tr>
    </w:tbl>
    <w:p w:rsidR="00A43CAA" w:rsidRPr="00214E1D" w:rsidRDefault="00A43CAA" w:rsidP="00A43C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A43CAA" w:rsidRPr="00214E1D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Главными распорядителями бюджетных средств по подпрограмме являются комитет имущественных отношений города Мурманска и комитет по строительству администрации города Мурманска.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«Перечень основных мероприятий подпрограммы: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строительство многоквартирных домов;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приобретение у застройщиков жилых помещений в многоквартирных домах (в том числе введенных в эксплуатацию или в строящихся домах);</w:t>
      </w:r>
    </w:p>
    <w:p w:rsidR="001357DE" w:rsidRPr="00ED66C7" w:rsidRDefault="001357DE" w:rsidP="001357DE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приобретение жилых помещений в многоквартирных домах у лиц, не являющихся застройщиками;</w:t>
      </w:r>
    </w:p>
    <w:p w:rsidR="001357DE" w:rsidRPr="00ED66C7" w:rsidRDefault="001357DE" w:rsidP="001357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 переселение граждан, проживающих в аварийных многоквартирных домах, в том числе изъятие у собственников путем выкупа жилых помещений в связи с изъятием соответствующего земельного участка для муниципальных нужд;</w:t>
      </w:r>
    </w:p>
    <w:p w:rsidR="00E365C1" w:rsidRPr="00ED66C7" w:rsidRDefault="00E365C1" w:rsidP="001357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– снос расселенных домов.</w:t>
      </w:r>
    </w:p>
    <w:p w:rsidR="00A43CAA" w:rsidRPr="00214E1D" w:rsidRDefault="00A43CAA" w:rsidP="001357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6C7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</w:t>
      </w:r>
      <w:r w:rsidRPr="00214E1D">
        <w:rPr>
          <w:rFonts w:ascii="Times New Roman" w:hAnsi="Times New Roman"/>
          <w:bCs/>
          <w:sz w:val="28"/>
          <w:szCs w:val="28"/>
        </w:rPr>
        <w:t xml:space="preserve">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, исполнитель – ММКУ «Управление капитального строительства» (далее – ММКУ «УКС»)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</w:t>
      </w:r>
      <w:r w:rsidRPr="00214E1D">
        <w:rPr>
          <w:rFonts w:ascii="Times New Roman" w:hAnsi="Times New Roman"/>
          <w:bCs/>
          <w:sz w:val="28"/>
          <w:szCs w:val="28"/>
        </w:rPr>
        <w:br/>
        <w:t>ММКУ «УКС»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личественные значения индикаторов оценки социально-экономической эффективности подпрограммы подлежат ежегодному уточнению при корректировке объемов бюджетного финансирования подпрограммы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 </w:t>
      </w:r>
    </w:p>
    <w:p w:rsidR="00A43CAA" w:rsidRPr="00214E1D" w:rsidRDefault="00A43CAA" w:rsidP="00A43C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A43CAA" w:rsidRPr="00214E1D" w:rsidRDefault="00A43CAA" w:rsidP="00A43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Финансирование подпрограммы планируется осуществлять за счет средств </w:t>
      </w:r>
      <w:r w:rsidRPr="00214E1D">
        <w:rPr>
          <w:rFonts w:ascii="Times New Roman" w:hAnsi="Times New Roman"/>
          <w:sz w:val="28"/>
          <w:szCs w:val="28"/>
        </w:rPr>
        <w:t>федерального бюджета</w:t>
      </w:r>
      <w:r w:rsidRPr="00214E1D">
        <w:rPr>
          <w:rFonts w:ascii="Times New Roman" w:hAnsi="Times New Roman"/>
          <w:bCs/>
          <w:sz w:val="28"/>
          <w:szCs w:val="28"/>
        </w:rPr>
        <w:t>, областного и местного бюджетов.</w:t>
      </w:r>
    </w:p>
    <w:p w:rsidR="00A43CAA" w:rsidRPr="00ED66C7" w:rsidRDefault="00A43CAA" w:rsidP="00A43CA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4E1D">
        <w:rPr>
          <w:bCs/>
          <w:sz w:val="28"/>
          <w:szCs w:val="28"/>
        </w:rPr>
        <w:t>Общее финансирование мероприятий по переселению граждан из аварийного жилищного фонда в рамках реализации подпрограммы составляет</w:t>
      </w:r>
      <w:r w:rsidRPr="00214E1D">
        <w:rPr>
          <w:bCs/>
          <w:sz w:val="28"/>
          <w:szCs w:val="28"/>
        </w:rPr>
        <w:br/>
      </w:r>
      <w:r w:rsidR="002A52EA" w:rsidRPr="00ED66C7">
        <w:rPr>
          <w:bCs/>
          <w:sz w:val="28"/>
          <w:szCs w:val="28"/>
        </w:rPr>
        <w:t>4151285,5</w:t>
      </w:r>
      <w:r w:rsidRPr="00ED66C7">
        <w:rPr>
          <w:color w:val="auto"/>
          <w:sz w:val="28"/>
          <w:szCs w:val="28"/>
        </w:rPr>
        <w:t xml:space="preserve"> тыс. </w:t>
      </w:r>
      <w:r w:rsidRPr="00ED66C7">
        <w:rPr>
          <w:sz w:val="28"/>
          <w:szCs w:val="28"/>
        </w:rPr>
        <w:t xml:space="preserve">руб., в том числе планируемый объем финансовой </w:t>
      </w:r>
      <w:r w:rsidRPr="00ED66C7">
        <w:rPr>
          <w:color w:val="auto"/>
          <w:sz w:val="28"/>
          <w:szCs w:val="28"/>
        </w:rPr>
        <w:t>поддержки муниципального образования город Мурманск за сч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5"/>
        <w:gridCol w:w="1106"/>
        <w:gridCol w:w="836"/>
        <w:gridCol w:w="956"/>
        <w:gridCol w:w="956"/>
        <w:gridCol w:w="836"/>
        <w:gridCol w:w="956"/>
        <w:gridCol w:w="956"/>
        <w:gridCol w:w="1076"/>
      </w:tblGrid>
      <w:tr w:rsidR="00D228AD" w:rsidRPr="00ED66C7" w:rsidTr="00287CD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D228AD" w:rsidRPr="00ED66C7" w:rsidTr="00287CD1">
        <w:trPr>
          <w:tblHeader/>
        </w:trPr>
        <w:tc>
          <w:tcPr>
            <w:tcW w:w="0" w:type="auto"/>
            <w:vMerge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D228AD" w:rsidRPr="00ED66C7" w:rsidTr="00287CD1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D228AD" w:rsidRPr="00ED66C7" w:rsidTr="00287CD1"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5128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35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0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610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01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4889,8</w:t>
            </w:r>
          </w:p>
        </w:tc>
      </w:tr>
      <w:tr w:rsidR="00D228AD" w:rsidRPr="00ED66C7" w:rsidTr="00287CD1"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D228AD" w:rsidRPr="00ED66C7" w:rsidTr="00287CD1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467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27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2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2618,6</w:t>
            </w:r>
          </w:p>
        </w:tc>
      </w:tr>
      <w:tr w:rsidR="00D228AD" w:rsidRPr="00ED66C7" w:rsidTr="00287CD1">
        <w:trPr>
          <w:trHeight w:val="60"/>
        </w:trPr>
        <w:tc>
          <w:tcPr>
            <w:tcW w:w="0" w:type="auto"/>
            <w:shd w:val="clear" w:color="auto" w:fill="auto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820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23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4518,6</w:t>
            </w:r>
          </w:p>
        </w:tc>
      </w:tr>
      <w:tr w:rsidR="00D228AD" w:rsidRPr="00FD5ACA" w:rsidTr="00287CD1">
        <w:trPr>
          <w:trHeight w:val="72"/>
        </w:trPr>
        <w:tc>
          <w:tcPr>
            <w:tcW w:w="0" w:type="auto"/>
            <w:shd w:val="clear" w:color="auto" w:fill="auto"/>
            <w:hideMark/>
          </w:tcPr>
          <w:p w:rsidR="00D228AD" w:rsidRPr="00ED66C7" w:rsidRDefault="00D228AD" w:rsidP="00287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840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484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74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47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370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28AD" w:rsidRPr="00ED66C7" w:rsidRDefault="00D228AD" w:rsidP="00287C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6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7752,6</w:t>
            </w:r>
          </w:p>
        </w:tc>
      </w:tr>
    </w:tbl>
    <w:p w:rsidR="005A24C8" w:rsidRDefault="005A24C8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лан мероприятий по переселению граждан из многоквартирных домов, признанных аварийными до 01.01.2017, с распределением объемов финансирования подпрограммы по этапам приведен в приложении № 3 к подпрограмме. 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бъем долевого финансирования за счет средств местного бюджета определяется ежегодно.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Средства </w:t>
      </w:r>
      <w:r w:rsidRPr="00214E1D">
        <w:rPr>
          <w:rFonts w:ascii="Times New Roman" w:hAnsi="Times New Roman"/>
          <w:sz w:val="28"/>
          <w:szCs w:val="28"/>
        </w:rPr>
        <w:t>федерального</w:t>
      </w:r>
      <w:r w:rsidRPr="00214E1D">
        <w:rPr>
          <w:rFonts w:ascii="Times New Roman" w:hAnsi="Times New Roman"/>
          <w:bCs/>
          <w:sz w:val="28"/>
          <w:szCs w:val="28"/>
        </w:rPr>
        <w:t>, областного и местного бюджетов подлежат расходованию на</w:t>
      </w:r>
      <w:r w:rsidRPr="00214E1D">
        <w:rPr>
          <w:rFonts w:ascii="Times New Roman" w:hAnsi="Times New Roman"/>
          <w:sz w:val="28"/>
          <w:szCs w:val="28"/>
        </w:rPr>
        <w:t>: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а) приобретение у застройщиков жилых помещений в многоквартирных домах (в том числе в многоквартирных домах, </w:t>
      </w:r>
      <w:r w:rsidR="00A9298C" w:rsidRPr="00ED66C7">
        <w:rPr>
          <w:rFonts w:ascii="Times New Roman" w:hAnsi="Times New Roman"/>
          <w:sz w:val="28"/>
          <w:szCs w:val="28"/>
        </w:rPr>
        <w:t>введенных в эксплуатацию или</w:t>
      </w:r>
      <w:r w:rsidR="00A9298C" w:rsidRPr="00214E1D">
        <w:rPr>
          <w:rFonts w:ascii="Times New Roman" w:hAnsi="Times New Roman"/>
          <w:sz w:val="28"/>
          <w:szCs w:val="28"/>
        </w:rPr>
        <w:t xml:space="preserve"> </w:t>
      </w:r>
      <w:r w:rsidRPr="00214E1D">
        <w:rPr>
          <w:rFonts w:ascii="Times New Roman" w:hAnsi="Times New Roman"/>
          <w:sz w:val="28"/>
          <w:szCs w:val="28"/>
        </w:rPr>
        <w:t xml:space="preserve">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 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б) выплату собственникам возмещения за жилые помещения при их изъятии в связи с изъятием соответствующих земельных участков для муниципальных нужд; 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) строительство многоквартирных домов;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г) </w:t>
      </w:r>
      <w:r w:rsidRPr="00214E1D">
        <w:rPr>
          <w:rFonts w:ascii="Times New Roman" w:hAnsi="Times New Roman"/>
          <w:bCs/>
          <w:sz w:val="28"/>
          <w:szCs w:val="28"/>
        </w:rPr>
        <w:t>приобретение жилых помещений в многоквартирных домах у лиц,                не являющихся застройщиками;</w:t>
      </w:r>
    </w:p>
    <w:p w:rsidR="00A43CAA" w:rsidRPr="00214E1D" w:rsidRDefault="00A43CAA" w:rsidP="00A43C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д) организацию и проведение сноса расселенных многоквартирных домов, в т</w:t>
      </w:r>
      <w:r w:rsidR="00C1220A">
        <w:rPr>
          <w:rFonts w:ascii="Times New Roman" w:hAnsi="Times New Roman"/>
          <w:bCs/>
          <w:sz w:val="28"/>
          <w:szCs w:val="28"/>
        </w:rPr>
        <w:t>ом числе предпроектные работы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kern w:val="2"/>
          <w:sz w:val="28"/>
          <w:szCs w:val="28"/>
        </w:rPr>
        <w:t xml:space="preserve">Расчет сумм на приобретение жилых помещений у лиц, не являющихся застройщиками, и выплату выкупной стоимости собственникам жилых помещений определен как произведение общей площади расселяемого жилого помещения и средней рыночной стоимости 1 кв.м общей площади жилого помещения по муниципальному образованию город Мурманск, утвержденной постановлением Правительства Мурманской области </w:t>
      </w:r>
      <w:r w:rsidRPr="00214E1D">
        <w:rPr>
          <w:rFonts w:ascii="Times New Roman" w:hAnsi="Times New Roman"/>
          <w:sz w:val="28"/>
          <w:szCs w:val="28"/>
        </w:rPr>
        <w:t xml:space="preserve">на </w:t>
      </w:r>
      <w:r w:rsidRPr="00214E1D">
        <w:rPr>
          <w:rFonts w:ascii="Times New Roman" w:hAnsi="Times New Roman"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sz w:val="28"/>
          <w:szCs w:val="28"/>
        </w:rPr>
        <w:t xml:space="preserve"> квартал года реализации мероприятий подпрограммы.</w:t>
      </w:r>
    </w:p>
    <w:p w:rsidR="00037319" w:rsidRPr="00635D84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 xml:space="preserve">Расчетная стоимость одного квадратного метра общей площади благоустроенного жилья в целях реализации подпрограммы установлена в размере: </w:t>
      </w:r>
    </w:p>
    <w:p w:rsidR="00037319" w:rsidRPr="00635D84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>– при приобретении жилых помещений в многоквартирных домах у лиц, не являющихся застройщиками, – 55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ов ценовой информации использованы коммерческие предложения, полученные по запросам комитета имущественных отношений города Мурманска;</w:t>
      </w:r>
    </w:p>
    <w:p w:rsidR="00037319" w:rsidRPr="00635D84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 xml:space="preserve">– при строительстве и приобретении жилых помещений у застройщиков – 70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</w:t>
      </w:r>
    </w:p>
    <w:p w:rsidR="00037319" w:rsidRPr="00037319" w:rsidRDefault="00037319" w:rsidP="0003731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35D84">
        <w:rPr>
          <w:rFonts w:ascii="Times New Roman" w:hAnsi="Times New Roman"/>
          <w:kern w:val="2"/>
          <w:sz w:val="28"/>
          <w:szCs w:val="28"/>
        </w:rPr>
        <w:t>Нанимателям жилых помещений допускается предоставление жилого помещения площадью больше расселяемого помещения, но не более определяемой в соответствии с жилищным законодательством нормы предоставления площади жилого помещения на одного человека. Финансирование расходов на оплату стоимости такого превышения осуществляется за счет средств местного бюджета.</w:t>
      </w:r>
    </w:p>
    <w:p w:rsidR="00A43CAA" w:rsidRPr="00214E1D" w:rsidRDefault="00105C7F" w:rsidP="00037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43CAA" w:rsidRPr="00214E1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озмещение</w:t>
        </w:r>
      </w:hyperlink>
      <w:r w:rsidR="00A43CAA" w:rsidRPr="00214E1D">
        <w:rPr>
          <w:rFonts w:ascii="Times New Roman" w:hAnsi="Times New Roman"/>
          <w:sz w:val="28"/>
          <w:szCs w:val="28"/>
          <w:lang w:eastAsia="ru-RU"/>
        </w:rPr>
        <w:t xml:space="preserve"> за жилое помещение, сроки и другие условия изъятия определяются соглашением с собственником жилого помещения. 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9" w:history="1">
        <w:r w:rsidRPr="00214E1D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214E1D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собственнику предоставляется жилое помещение на условиях осуществления собственником доплаты разницы в стоимости изымаемого и пре</w:t>
      </w:r>
      <w:r w:rsidR="00B95201">
        <w:rPr>
          <w:rFonts w:ascii="Times New Roman" w:hAnsi="Times New Roman"/>
          <w:sz w:val="28"/>
          <w:szCs w:val="28"/>
        </w:rPr>
        <w:t>доставляемого жилых помещений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организации и проведения сноса многоквартирных домов, в том числе предпроектных работ, произведен из расчета средней рыночной стоимости сноса одного здания, составляющей 1 500,0 тыс. руб., и общего количества многоквартирных домов, включенных в подпрограмму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 вносятся соответствующие изменения.</w:t>
      </w:r>
    </w:p>
    <w:p w:rsidR="00A43CAA" w:rsidRPr="00214E1D" w:rsidRDefault="00A43CAA" w:rsidP="00A43C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A43CAA" w:rsidRPr="00214E1D" w:rsidRDefault="00A43CAA" w:rsidP="00A43CAA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по строительству администрации города Мурманска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</w:t>
      </w:r>
      <w:r w:rsidR="00B95201">
        <w:rPr>
          <w:rFonts w:ascii="Times New Roman" w:hAnsi="Times New Roman"/>
          <w:bCs/>
          <w:sz w:val="28"/>
          <w:szCs w:val="28"/>
        </w:rPr>
        <w:t>ому и качественному выполнению</w:t>
      </w:r>
      <w:r w:rsidRPr="00214E1D">
        <w:rPr>
          <w:rFonts w:ascii="Times New Roman" w:hAnsi="Times New Roman"/>
          <w:bCs/>
          <w:sz w:val="28"/>
          <w:szCs w:val="28"/>
        </w:rPr>
        <w:t xml:space="preserve">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</w:t>
      </w:r>
      <w:r w:rsidR="00E27A6C" w:rsidRPr="00214E1D">
        <w:rPr>
          <w:rFonts w:ascii="Times New Roman" w:hAnsi="Times New Roman"/>
          <w:bCs/>
          <w:sz w:val="28"/>
          <w:szCs w:val="28"/>
        </w:rPr>
        <w:t>15</w:t>
      </w:r>
      <w:r w:rsidRPr="00214E1D">
        <w:rPr>
          <w:rFonts w:ascii="Times New Roman" w:hAnsi="Times New Roman"/>
          <w:bCs/>
          <w:sz w:val="28"/>
          <w:szCs w:val="28"/>
        </w:rPr>
        <w:t xml:space="preserve"> числа месяца, следующего за соответствующим отчетным периодом</w:t>
      </w:r>
      <w:r w:rsidR="00562204" w:rsidRPr="00214E1D">
        <w:rPr>
          <w:rFonts w:ascii="Times New Roman" w:hAnsi="Times New Roman"/>
          <w:bCs/>
          <w:sz w:val="28"/>
          <w:szCs w:val="28"/>
        </w:rPr>
        <w:t>,</w:t>
      </w:r>
      <w:r w:rsidRPr="00214E1D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комитет по строительству администрации города Мурманска ежегодно готовит годовые отчеты о ходе реализации своих мероприятий в срок до </w:t>
      </w:r>
      <w:r w:rsidR="005B3B38" w:rsidRPr="00214E1D">
        <w:rPr>
          <w:rFonts w:ascii="Times New Roman" w:hAnsi="Times New Roman"/>
          <w:bCs/>
          <w:sz w:val="28"/>
          <w:szCs w:val="28"/>
        </w:rPr>
        <w:t>25</w:t>
      </w:r>
      <w:r w:rsidRPr="00214E1D">
        <w:rPr>
          <w:rFonts w:ascii="Times New Roman" w:hAnsi="Times New Roman"/>
          <w:bCs/>
          <w:sz w:val="28"/>
          <w:szCs w:val="28"/>
        </w:rPr>
        <w:t> </w:t>
      </w:r>
      <w:r w:rsidR="005B3B38" w:rsidRPr="00214E1D">
        <w:rPr>
          <w:rFonts w:ascii="Times New Roman" w:hAnsi="Times New Roman"/>
          <w:bCs/>
          <w:sz w:val="28"/>
          <w:szCs w:val="28"/>
        </w:rPr>
        <w:t xml:space="preserve">января </w:t>
      </w:r>
      <w:r w:rsidRPr="00214E1D">
        <w:rPr>
          <w:rFonts w:ascii="Times New Roman" w:hAnsi="Times New Roman"/>
          <w:bCs/>
          <w:sz w:val="28"/>
          <w:szCs w:val="28"/>
        </w:rPr>
        <w:t>года, следующего за отчетным, направляет их в комитет имущественных отношений города Мурманска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В рамках настоящей подпрограммы переселению подлежат граждане, проживающие в 146 многоквартирных домах, признанных аварийными до 01.01.2017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</w:t>
      </w:r>
      <w:r w:rsidR="00BD0479" w:rsidRPr="00214E1D">
        <w:rPr>
          <w:rFonts w:ascii="Times New Roman" w:hAnsi="Times New Roman"/>
          <w:bCs/>
          <w:sz w:val="28"/>
          <w:szCs w:val="28"/>
        </w:rPr>
        <w:br/>
      </w:r>
      <w:r w:rsidRPr="00214E1D">
        <w:rPr>
          <w:rFonts w:ascii="Times New Roman" w:hAnsi="Times New Roman"/>
          <w:bCs/>
          <w:sz w:val="28"/>
          <w:szCs w:val="28"/>
        </w:rPr>
        <w:t>от 28.01.2006 № 47.</w:t>
      </w:r>
    </w:p>
    <w:p w:rsidR="00A43CAA" w:rsidRPr="00214E1D" w:rsidRDefault="00A43CAA" w:rsidP="00A43C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A43CAA" w:rsidRPr="00214E1D" w:rsidRDefault="00A43CAA" w:rsidP="00A43C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лан реализации мероприятий по переселению граждан из многоквартирных домов, признанных аварийными до 01.01.2017, по способам переселения приведен в приложении № 4 к подпрограмме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по строительству администрации города Мурманска (исполнитель – ММКУ «Управление капитального строительства»)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Согласно СНиП III-10-75 от 01.07.1976 «Правила производства и приемки работ. Благоустройство территории», учитывая, что при сносе многоквартирного дома в III-IV кварталах текущего года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</w:t>
      </w:r>
      <w:r w:rsidR="00B95201">
        <w:rPr>
          <w:rFonts w:ascii="Times New Roman" w:hAnsi="Times New Roman"/>
          <w:bCs/>
          <w:sz w:val="28"/>
          <w:szCs w:val="28"/>
        </w:rPr>
        <w:t>уществляются в следующем году.</w:t>
      </w:r>
    </w:p>
    <w:p w:rsidR="00D37FBE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:rsidR="00A43CAA" w:rsidRPr="00214E1D" w:rsidRDefault="00D37FBE" w:rsidP="00D37F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аварийных многоквартирных домов, подлежащих сносу в 2019-202</w:t>
      </w:r>
      <w:r w:rsidR="008F56B7" w:rsidRPr="00635D84">
        <w:rPr>
          <w:rFonts w:ascii="Times New Roman" w:hAnsi="Times New Roman"/>
          <w:bCs/>
          <w:sz w:val="28"/>
          <w:szCs w:val="28"/>
        </w:rPr>
        <w:t>4</w:t>
      </w:r>
      <w:r w:rsidRPr="00214E1D">
        <w:rPr>
          <w:rFonts w:ascii="Times New Roman" w:hAnsi="Times New Roman"/>
          <w:bCs/>
          <w:sz w:val="28"/>
          <w:szCs w:val="28"/>
        </w:rPr>
        <w:t xml:space="preserve"> годах, приведен в приложении № 5 к подпрограмме</w:t>
      </w:r>
      <w:r w:rsidR="00A43CAA" w:rsidRPr="00214E1D">
        <w:rPr>
          <w:rFonts w:ascii="Times New Roman" w:hAnsi="Times New Roman"/>
          <w:bCs/>
          <w:sz w:val="28"/>
          <w:szCs w:val="28"/>
        </w:rPr>
        <w:t>.</w:t>
      </w: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3CAA" w:rsidRPr="00214E1D" w:rsidRDefault="00A43CAA" w:rsidP="00A43C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A43CAA" w:rsidRPr="00214E1D" w:rsidRDefault="00A43CAA" w:rsidP="00A43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43CAA" w:rsidRPr="00635D84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Результатом реализации под</w:t>
      </w:r>
      <w:r w:rsidR="00CC1ABB" w:rsidRPr="00635D84">
        <w:rPr>
          <w:rFonts w:ascii="Times New Roman" w:hAnsi="Times New Roman"/>
          <w:bCs/>
          <w:sz w:val="28"/>
          <w:szCs w:val="28"/>
        </w:rPr>
        <w:t>программы является расселение 3</w:t>
      </w:r>
      <w:r w:rsidRPr="00635D84">
        <w:rPr>
          <w:rFonts w:ascii="Times New Roman" w:hAnsi="Times New Roman"/>
          <w:bCs/>
          <w:sz w:val="28"/>
          <w:szCs w:val="28"/>
        </w:rPr>
        <w:t>9</w:t>
      </w:r>
      <w:r w:rsidR="00CC1ABB" w:rsidRPr="00635D84">
        <w:rPr>
          <w:rFonts w:ascii="Times New Roman" w:hAnsi="Times New Roman"/>
          <w:bCs/>
          <w:sz w:val="28"/>
          <w:szCs w:val="28"/>
        </w:rPr>
        <w:t>50</w:t>
      </w:r>
      <w:r w:rsidRPr="00635D84">
        <w:rPr>
          <w:rFonts w:ascii="Times New Roman" w:hAnsi="Times New Roman"/>
          <w:bCs/>
          <w:sz w:val="28"/>
          <w:szCs w:val="28"/>
        </w:rPr>
        <w:t xml:space="preserve"> граждан, проживающих в 146 аварийных многокварт</w:t>
      </w:r>
      <w:r w:rsidR="00CE58F7" w:rsidRPr="00635D84">
        <w:rPr>
          <w:rFonts w:ascii="Times New Roman" w:hAnsi="Times New Roman"/>
          <w:bCs/>
          <w:sz w:val="28"/>
          <w:szCs w:val="28"/>
        </w:rPr>
        <w:t>ирных домах, с высвобождением 1</w:t>
      </w:r>
      <w:r w:rsidRPr="00635D84">
        <w:rPr>
          <w:rFonts w:ascii="Times New Roman" w:hAnsi="Times New Roman"/>
          <w:bCs/>
          <w:sz w:val="28"/>
          <w:szCs w:val="28"/>
        </w:rPr>
        <w:t>7</w:t>
      </w:r>
      <w:r w:rsidR="00CE58F7" w:rsidRPr="00635D84">
        <w:rPr>
          <w:rFonts w:ascii="Times New Roman" w:hAnsi="Times New Roman"/>
          <w:bCs/>
          <w:sz w:val="28"/>
          <w:szCs w:val="28"/>
        </w:rPr>
        <w:t>81</w:t>
      </w:r>
      <w:r w:rsidRPr="00635D84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</w:t>
      </w:r>
      <w:r w:rsidR="00CE58F7" w:rsidRPr="00635D84">
        <w:rPr>
          <w:rFonts w:ascii="Times New Roman" w:hAnsi="Times New Roman"/>
          <w:bCs/>
          <w:sz w:val="28"/>
          <w:szCs w:val="28"/>
        </w:rPr>
        <w:t>59877,5</w:t>
      </w:r>
      <w:r w:rsidRPr="00635D84">
        <w:rPr>
          <w:rFonts w:ascii="Times New Roman" w:hAnsi="Times New Roman"/>
          <w:bCs/>
          <w:sz w:val="28"/>
          <w:szCs w:val="28"/>
        </w:rPr>
        <w:t xml:space="preserve"> кв.м.</w:t>
      </w:r>
    </w:p>
    <w:p w:rsidR="00CB1CBD" w:rsidRPr="00635D84" w:rsidRDefault="00CB1CBD" w:rsidP="00CB1CB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 xml:space="preserve">Внутренние риски подпрограммы: </w:t>
      </w:r>
    </w:p>
    <w:p w:rsidR="002149A2" w:rsidRPr="00635D84" w:rsidRDefault="00CB1CBD" w:rsidP="00CB1CB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–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</w:t>
      </w:r>
    </w:p>
    <w:p w:rsidR="00CB1CBD" w:rsidRPr="00CB1CBD" w:rsidRDefault="00CB1CBD" w:rsidP="00CB1CBD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35D84">
        <w:rPr>
          <w:rFonts w:ascii="Times New Roman" w:hAnsi="Times New Roman"/>
          <w:bCs/>
          <w:sz w:val="28"/>
          <w:szCs w:val="28"/>
        </w:rPr>
        <w:t>–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ах жилья в городе Мурманске и в строящихся домах.</w:t>
      </w:r>
    </w:p>
    <w:p w:rsidR="002149A2" w:rsidRPr="001F6E0C" w:rsidRDefault="002149A2" w:rsidP="002149A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CB1CBD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2149A2" w:rsidRPr="001F6E0C" w:rsidRDefault="002149A2" w:rsidP="002149A2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ачественное 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A43CAA" w:rsidRPr="00214E1D" w:rsidRDefault="00A43CAA" w:rsidP="00A43CA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214E1D" w:rsidRDefault="00724EF2" w:rsidP="00FA7BB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14E1D" w:rsidRDefault="00314872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214E1D" w:rsidSect="00083EFE">
          <w:headerReference w:type="default" r:id="rId10"/>
          <w:headerReference w:type="first" r:id="rId11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одпрограмме</w:t>
      </w:r>
    </w:p>
    <w:p w:rsidR="00F37FE3" w:rsidRPr="00214E1D" w:rsidRDefault="00F37FE3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2BBC" w:rsidRPr="00214E1D" w:rsidRDefault="00B32BBC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6731EF" w:rsidRPr="00214E1D" w:rsidRDefault="006731EF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BC" w:rsidRPr="00214E1D" w:rsidRDefault="00B32BBC" w:rsidP="00B32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еречень основных мероприятий </w:t>
      </w:r>
      <w:r w:rsidR="00B95201">
        <w:rPr>
          <w:rFonts w:ascii="Times New Roman" w:eastAsia="Times New Roman" w:hAnsi="Times New Roman"/>
          <w:sz w:val="28"/>
          <w:szCs w:val="28"/>
          <w:lang w:eastAsia="ru-RU"/>
        </w:rPr>
        <w:t>подпрограммы на 2018-2021 годы</w:t>
      </w:r>
    </w:p>
    <w:p w:rsidR="0040369D" w:rsidRPr="00214E1D" w:rsidRDefault="0040369D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1983"/>
        <w:gridCol w:w="1150"/>
        <w:gridCol w:w="1112"/>
        <w:gridCol w:w="860"/>
        <w:gridCol w:w="761"/>
        <w:gridCol w:w="860"/>
        <w:gridCol w:w="860"/>
        <w:gridCol w:w="775"/>
        <w:gridCol w:w="1925"/>
        <w:gridCol w:w="661"/>
        <w:gridCol w:w="661"/>
        <w:gridCol w:w="661"/>
        <w:gridCol w:w="661"/>
        <w:gridCol w:w="1284"/>
      </w:tblGrid>
      <w:tr w:rsidR="00725FBF" w:rsidRPr="00635D84" w:rsidTr="009065A5">
        <w:trPr>
          <w:cantSplit/>
          <w:tblHeader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407" w:type="pct"/>
            <w:gridSpan w:val="5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62" w:type="pct"/>
            <w:gridSpan w:val="5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25FBF" w:rsidRPr="00635D84" w:rsidTr="009065A5">
        <w:trPr>
          <w:cantSplit/>
          <w:tblHeader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  <w:tblHeader/>
        </w:trPr>
        <w:tc>
          <w:tcPr>
            <w:tcW w:w="141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25FBF" w:rsidRPr="00635D84" w:rsidTr="00ED66C7">
        <w:trPr>
          <w:cantSplit/>
        </w:trPr>
        <w:tc>
          <w:tcPr>
            <w:tcW w:w="5000" w:type="pct"/>
            <w:gridSpan w:val="15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10097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7780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8945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4352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9019,7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 в аварийных многоквартирных домах, кв.м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2,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2,1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9099,6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7693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988,7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5278,3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8825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32172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14843,7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6369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7631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, признанных аварийными до 01.01.2017, ед.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8825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32172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14843,7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7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393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218,1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17,2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500,9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529,8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21,7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808,1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41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7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93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09,1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725FBF" w:rsidRPr="00635D84" w:rsidTr="009065A5">
        <w:trPr>
          <w:cantSplit/>
        </w:trPr>
        <w:tc>
          <w:tcPr>
            <w:tcW w:w="141" w:type="pct"/>
            <w:shd w:val="clear" w:color="auto" w:fill="auto"/>
          </w:tcPr>
          <w:p w:rsidR="00725FBF" w:rsidRPr="00635D84" w:rsidRDefault="009065A5" w:rsidP="00635D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78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Изготовление и монтаж информационных табличек</w:t>
            </w:r>
          </w:p>
        </w:tc>
        <w:tc>
          <w:tcPr>
            <w:tcW w:w="393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380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8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Количество информационных табличек, ед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 w:val="restart"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Pr="00635D84">
              <w:rPr>
                <w:rFonts w:ascii="Times New Roman" w:hAnsi="Times New Roman"/>
                <w:sz w:val="20"/>
                <w:szCs w:val="20"/>
              </w:rPr>
              <w:br/>
              <w:t>в т.ч.: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10097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7780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8945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74352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9019,7</w:t>
            </w:r>
          </w:p>
        </w:tc>
        <w:tc>
          <w:tcPr>
            <w:tcW w:w="2002" w:type="pct"/>
            <w:gridSpan w:val="6"/>
            <w:vMerge w:val="restart"/>
            <w:shd w:val="clear" w:color="auto" w:fill="auto"/>
            <w:hideMark/>
          </w:tcPr>
          <w:p w:rsidR="00725FBF" w:rsidRPr="00635D84" w:rsidRDefault="00725FB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9099,6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7693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988,7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5278,3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8825,4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0087,3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8368,8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4230,2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139,1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635D84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32172,7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60587,5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14843,7</w:t>
            </w:r>
          </w:p>
        </w:tc>
        <w:tc>
          <w:tcPr>
            <w:tcW w:w="26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6741,5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5FBF" w:rsidRPr="00EC3D30" w:rsidTr="009065A5">
        <w:trPr>
          <w:cantSplit/>
        </w:trPr>
        <w:tc>
          <w:tcPr>
            <w:tcW w:w="1212" w:type="pct"/>
            <w:gridSpan w:val="3"/>
            <w:vMerge/>
            <w:shd w:val="clear" w:color="auto" w:fill="auto"/>
            <w:vAlign w:val="center"/>
            <w:hideMark/>
          </w:tcPr>
          <w:p w:rsidR="00725FBF" w:rsidRPr="00635D84" w:rsidRDefault="00725FBF" w:rsidP="00ED66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hideMark/>
          </w:tcPr>
          <w:p w:rsidR="00725FBF" w:rsidRPr="00635D84" w:rsidRDefault="00725FBF" w:rsidP="00ED66C7">
            <w:pPr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4" w:type="pct"/>
            <w:shd w:val="clear" w:color="auto" w:fill="auto"/>
          </w:tcPr>
          <w:p w:rsidR="00725FBF" w:rsidRPr="00635D84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4" w:type="pct"/>
            <w:shd w:val="clear" w:color="auto" w:fill="auto"/>
          </w:tcPr>
          <w:p w:rsidR="00725FBF" w:rsidRPr="00DB34D6" w:rsidRDefault="00725FBF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02" w:type="pct"/>
            <w:gridSpan w:val="6"/>
            <w:vMerge/>
            <w:shd w:val="clear" w:color="auto" w:fill="auto"/>
            <w:vAlign w:val="center"/>
            <w:hideMark/>
          </w:tcPr>
          <w:p w:rsidR="00725FBF" w:rsidRPr="00F47195" w:rsidRDefault="00725FBF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4DBC" w:rsidRPr="00214E1D" w:rsidRDefault="00CD4DBC" w:rsidP="006731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65A5" w:rsidRDefault="009065A5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DBC" w:rsidRPr="00214E1D" w:rsidRDefault="00CD4DBC" w:rsidP="00CD4DB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CD4DBC" w:rsidRPr="00214E1D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325"/>
        <w:gridCol w:w="1096"/>
        <w:gridCol w:w="1058"/>
        <w:gridCol w:w="982"/>
        <w:gridCol w:w="806"/>
        <w:gridCol w:w="806"/>
        <w:gridCol w:w="909"/>
        <w:gridCol w:w="2638"/>
        <w:gridCol w:w="708"/>
        <w:gridCol w:w="608"/>
        <w:gridCol w:w="711"/>
        <w:gridCol w:w="1623"/>
      </w:tblGrid>
      <w:tr w:rsidR="00C94630" w:rsidRPr="00635D84" w:rsidTr="009065A5">
        <w:trPr>
          <w:cantSplit/>
          <w:tblHeader/>
        </w:trPr>
        <w:tc>
          <w:tcPr>
            <w:tcW w:w="121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199" w:type="pct"/>
            <w:gridSpan w:val="4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95" w:type="pct"/>
            <w:gridSpan w:val="4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94630" w:rsidRPr="00635D84" w:rsidTr="009065A5">
        <w:trPr>
          <w:cantSplit/>
          <w:tblHeader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  <w:tblHeader/>
        </w:trPr>
        <w:tc>
          <w:tcPr>
            <w:tcW w:w="12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94630" w:rsidRPr="00635D84" w:rsidTr="00ED66C7">
        <w:trPr>
          <w:cantSplit/>
        </w:trPr>
        <w:tc>
          <w:tcPr>
            <w:tcW w:w="5000" w:type="pct"/>
            <w:gridSpan w:val="13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441187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66108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3019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44889,8</w:t>
            </w:r>
          </w:p>
        </w:tc>
        <w:tc>
          <w:tcPr>
            <w:tcW w:w="902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 в аварийных многоквартирных домах, кв.м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4,4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7,0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6,8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555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622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302618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94518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546236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8478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13704,2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447752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94518,6</w:t>
            </w:r>
          </w:p>
        </w:tc>
        <w:tc>
          <w:tcPr>
            <w:tcW w:w="902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расположенных в многоквартирных домах, признанных аварийными до 01.01.2017, ед.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94518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546236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8478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513704,2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447752,6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9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работ в рамках строительства МКД</w:t>
            </w:r>
          </w:p>
        </w:tc>
        <w:tc>
          <w:tcPr>
            <w:tcW w:w="374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стоимости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9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1580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90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7900,0</w:t>
            </w:r>
          </w:p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94630" w:rsidRPr="00635D84" w:rsidTr="009065A5">
        <w:trPr>
          <w:cantSplit/>
        </w:trPr>
        <w:tc>
          <w:tcPr>
            <w:tcW w:w="121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1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9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374" w:type="pct"/>
            <w:shd w:val="clear" w:color="auto" w:fill="auto"/>
            <w:hideMark/>
          </w:tcPr>
          <w:p w:rsidR="00C94630" w:rsidRPr="00635D84" w:rsidRDefault="00C94630" w:rsidP="0024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2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 w:val="restart"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3441187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766108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630190,0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2044889,8</w:t>
            </w:r>
          </w:p>
        </w:tc>
        <w:tc>
          <w:tcPr>
            <w:tcW w:w="2150" w:type="pct"/>
            <w:gridSpan w:val="5"/>
            <w:vMerge w:val="restar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4555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622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302618,6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439375,5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90664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54192,9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294518,6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635D84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2546236,8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58478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513704,2</w:t>
            </w:r>
          </w:p>
        </w:tc>
        <w:tc>
          <w:tcPr>
            <w:tcW w:w="311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1447752,6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4630" w:rsidRPr="00EC3D30" w:rsidTr="009065A5">
        <w:trPr>
          <w:cantSplit/>
        </w:trPr>
        <w:tc>
          <w:tcPr>
            <w:tcW w:w="1291" w:type="pct"/>
            <w:gridSpan w:val="3"/>
            <w:vMerge/>
            <w:shd w:val="clear" w:color="auto" w:fill="auto"/>
            <w:vAlign w:val="center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C94630" w:rsidRPr="00635D84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33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C94630" w:rsidRPr="00635D84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</w:tcPr>
          <w:p w:rsidR="00C94630" w:rsidRPr="00E84637" w:rsidRDefault="00C94630" w:rsidP="00ED66C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D8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0" w:type="pct"/>
            <w:gridSpan w:val="5"/>
            <w:vMerge/>
            <w:shd w:val="clear" w:color="auto" w:fill="auto"/>
            <w:vAlign w:val="center"/>
            <w:hideMark/>
          </w:tcPr>
          <w:p w:rsidR="00C94630" w:rsidRPr="005F0B3C" w:rsidRDefault="00C94630" w:rsidP="00ED66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4DBC" w:rsidRPr="00214E1D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DBC" w:rsidRPr="00214E1D" w:rsidRDefault="00CD4DBC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65A5" w:rsidRPr="00762CD9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2CD9">
        <w:rPr>
          <w:rFonts w:ascii="Times New Roman" w:hAnsi="Times New Roman"/>
          <w:sz w:val="28"/>
          <w:szCs w:val="28"/>
        </w:rPr>
        <w:t>Оценка применения мер налогового регулирования в сфере</w:t>
      </w:r>
    </w:p>
    <w:p w:rsidR="009065A5" w:rsidRDefault="009065A5" w:rsidP="009065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2CD9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tbl>
      <w:tblPr>
        <w:tblpPr w:leftFromText="180" w:rightFromText="180" w:vertAnchor="text" w:horzAnchor="margin" w:tblpY="416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7"/>
        <w:gridCol w:w="708"/>
        <w:gridCol w:w="708"/>
        <w:gridCol w:w="708"/>
        <w:gridCol w:w="852"/>
        <w:gridCol w:w="708"/>
        <w:gridCol w:w="708"/>
        <w:gridCol w:w="640"/>
        <w:gridCol w:w="643"/>
        <w:gridCol w:w="3680"/>
      </w:tblGrid>
      <w:tr w:rsidR="009065A5" w:rsidRPr="00762CD9" w:rsidTr="009065A5">
        <w:tc>
          <w:tcPr>
            <w:tcW w:w="162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8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Наименование меры</w:t>
            </w:r>
            <w:r w:rsidRPr="00A0290B">
              <w:rPr>
                <w:rStyle w:val="a3"/>
                <w:rFonts w:ascii="Times New Roman" w:hAnsi="Times New Roman"/>
                <w:color w:val="FFFFFF"/>
                <w:sz w:val="22"/>
                <w:szCs w:val="22"/>
              </w:rPr>
              <w:footnoteReference w:id="1"/>
            </w:r>
          </w:p>
        </w:tc>
        <w:tc>
          <w:tcPr>
            <w:tcW w:w="1899" w:type="pct"/>
            <w:gridSpan w:val="8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Объем выпадающих доходов бюджета муниципального образования город Мурманск, тыс. руб.</w:t>
            </w:r>
          </w:p>
        </w:tc>
        <w:tc>
          <w:tcPr>
            <w:tcW w:w="1231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Обоснование необходимости применения меры</w:t>
            </w:r>
            <w:r w:rsidRPr="00A0290B">
              <w:rPr>
                <w:rStyle w:val="a3"/>
                <w:rFonts w:ascii="Times New Roman" w:hAnsi="Times New Roman"/>
                <w:color w:val="FFFFFF"/>
                <w:sz w:val="22"/>
                <w:szCs w:val="22"/>
              </w:rPr>
              <w:footnoteReference w:id="2"/>
            </w:r>
          </w:p>
        </w:tc>
      </w:tr>
      <w:tr w:rsidR="009065A5" w:rsidRPr="00762CD9" w:rsidTr="009065A5">
        <w:tc>
          <w:tcPr>
            <w:tcW w:w="162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285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14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15" w:type="pct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231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5A5" w:rsidRPr="00762CD9" w:rsidTr="009065A5">
        <w:tc>
          <w:tcPr>
            <w:tcW w:w="162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9065A5" w:rsidRPr="00A0290B" w:rsidRDefault="009065A5" w:rsidP="009065A5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285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оценка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37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14" w:type="pct"/>
            <w:vAlign w:val="center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215" w:type="pct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31" w:type="pct"/>
            <w:vMerge/>
          </w:tcPr>
          <w:p w:rsidR="009065A5" w:rsidRPr="00762CD9" w:rsidRDefault="009065A5" w:rsidP="009065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5A5" w:rsidRPr="00B77BBC" w:rsidTr="009065A5">
        <w:tc>
          <w:tcPr>
            <w:tcW w:w="162" w:type="pct"/>
          </w:tcPr>
          <w:p w:rsidR="009065A5" w:rsidRPr="00A0290B" w:rsidRDefault="009065A5" w:rsidP="009065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290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8" w:type="pct"/>
          </w:tcPr>
          <w:p w:rsidR="009065A5" w:rsidRPr="00762CD9" w:rsidRDefault="009065A5" w:rsidP="009065A5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CD9">
              <w:rPr>
                <w:rFonts w:ascii="Times New Roman" w:hAnsi="Times New Roman"/>
                <w:color w:val="000000"/>
                <w:sz w:val="20"/>
                <w:szCs w:val="20"/>
              </w:rPr>
              <w:t>Освобождение от уплаты налога на имущество физических лиц в отношении собственников помещений МКД, признанных в установленном порядке аварийными и подлежащими сносу или реконструкции, заключивших с муниципальным образованием город Мурманск соглашение о выкупе помещений в связи с изъятием для муниципальных нужд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85" w:type="pct"/>
          </w:tcPr>
          <w:p w:rsidR="009065A5" w:rsidRPr="00A0290B" w:rsidRDefault="009065A5" w:rsidP="009065A5">
            <w:pPr>
              <w:jc w:val="center"/>
              <w:rPr>
                <w:rFonts w:ascii="Times New Roman" w:hAnsi="Times New Roman"/>
              </w:rPr>
            </w:pPr>
            <w:r w:rsidRPr="00A0290B">
              <w:rPr>
                <w:rFonts w:ascii="Times New Roman" w:hAnsi="Times New Roman"/>
              </w:rPr>
              <w:t>0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237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214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215" w:type="pct"/>
          </w:tcPr>
          <w:p w:rsidR="009065A5" w:rsidRPr="00A0290B" w:rsidRDefault="009065A5" w:rsidP="009065A5">
            <w:pPr>
              <w:jc w:val="center"/>
            </w:pPr>
            <w:r w:rsidRPr="00A0290B">
              <w:rPr>
                <w:rFonts w:ascii="Times New Roman" w:hAnsi="Times New Roman"/>
              </w:rPr>
              <w:t>*</w:t>
            </w:r>
          </w:p>
        </w:tc>
        <w:tc>
          <w:tcPr>
            <w:tcW w:w="1231" w:type="pct"/>
          </w:tcPr>
          <w:p w:rsidR="009065A5" w:rsidRPr="00B77BBC" w:rsidRDefault="009065A5" w:rsidP="009065A5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CD9">
              <w:rPr>
                <w:rFonts w:ascii="Times New Roman" w:hAnsi="Times New Roman"/>
                <w:sz w:val="20"/>
                <w:szCs w:val="20"/>
              </w:rPr>
              <w:t>Предоставление меры налогового регулирования направлено на достижение значений установленных целевых показателей подпрограммы: «Количество граждан, переселенных из ав</w:t>
            </w:r>
            <w:r>
              <w:rPr>
                <w:rFonts w:ascii="Times New Roman" w:hAnsi="Times New Roman"/>
                <w:sz w:val="20"/>
                <w:szCs w:val="20"/>
              </w:rPr>
              <w:t>арийных многоквартирных домов, чел.</w:t>
            </w:r>
            <w:r w:rsidRPr="00762C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9065A5" w:rsidRDefault="009065A5" w:rsidP="009065A5">
      <w:pPr>
        <w:spacing w:after="0" w:line="240" w:lineRule="auto"/>
        <w:rPr>
          <w:rFonts w:ascii="Times New Roman" w:hAnsi="Times New Roman"/>
          <w:sz w:val="28"/>
          <w:szCs w:val="28"/>
        </w:rPr>
        <w:sectPr w:rsidR="009065A5" w:rsidSect="009065A5">
          <w:headerReference w:type="default" r:id="rId12"/>
          <w:headerReference w:type="first" r:id="rId1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подпрограмме </w:t>
      </w:r>
    </w:p>
    <w:p w:rsidR="00314872" w:rsidRPr="00214E1D" w:rsidRDefault="00314872" w:rsidP="00FA7BB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252F" w:rsidRPr="00214E1D" w:rsidRDefault="002A252F" w:rsidP="002A2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еречень многоквартирных домов, признанных аварийными до 01.01.2017</w:t>
      </w:r>
    </w:p>
    <w:p w:rsidR="00E019E3" w:rsidRPr="00214E1D" w:rsidRDefault="00E019E3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A252F" w:rsidRPr="00214E1D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5156"/>
        <w:gridCol w:w="1881"/>
        <w:gridCol w:w="2114"/>
        <w:gridCol w:w="1783"/>
        <w:gridCol w:w="1722"/>
        <w:gridCol w:w="1841"/>
      </w:tblGrid>
      <w:tr w:rsidR="002407AD" w:rsidRPr="00635D84" w:rsidTr="002407AD">
        <w:trPr>
          <w:tblHeader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6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дома в эксплуатацию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1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дения об аварийном жилищном фонде, подлежащем расселению до 01.09.2025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ая дата окончания переселения</w:t>
            </w:r>
          </w:p>
        </w:tc>
      </w:tr>
      <w:tr w:rsidR="002407AD" w:rsidRPr="00635D84" w:rsidTr="002407AD">
        <w:trPr>
          <w:tblHeader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площадь, кв.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елове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</w:tr>
      <w:tr w:rsidR="002407AD" w:rsidRPr="00635D84" w:rsidTr="002407AD">
        <w:trPr>
          <w:tblHeader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2407AD" w:rsidRPr="00635D84" w:rsidTr="002407AD">
        <w:tc>
          <w:tcPr>
            <w:tcW w:w="1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 программе переселения 2018-2024 гг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 877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9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Шестой Комсомольской Батареи, д. 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Шестой Комсомольской Батареи, д. 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6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2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андра Невского, д. 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1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андра Невского, д. 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2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05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0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Бондарная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натолия Бредова, д.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натолия Бредова, д. 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8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питана Буркова, д. 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2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арнизонная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7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ея Генералова, д. 7/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ея Генералова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лексея Генералова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1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4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Дальний, д. 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Дальний, д. 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1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Декабристов, д. 2/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5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Декабристов, д. 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2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7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1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63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.01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3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5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10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98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Профессора Жуковского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83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городная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1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5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10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8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6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8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2.11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0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аречная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0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3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6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7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8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5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2.06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2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68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4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4.1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1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0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6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96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Зеленая, д. 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6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6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8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8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3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1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1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8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11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1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8.1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6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6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линина, д. 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6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Владимира Капустина, д. 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9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рла Либкнехта, д. 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рла Либкнехта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арла Либкнехта, д. 32/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6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-кт Кирова, д. 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-кт Кирова, д. 4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5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-кт Кольский, д. 16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15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уйбышева, д.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1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уйбышева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8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Куйбышева, д. 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Лесная, д. 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Лесная, д. 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Лесная, д. 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5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3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дмирала флота Лобова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5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3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6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арата, д. 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84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Мурманская, д. 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2.06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абережная, д.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абережная, д. 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9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1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ахимова, д. 10/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09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6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6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29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60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06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Новосельская, д. 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Охотничий, д. 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7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Охотничий, д. 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9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96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ер. Охотничий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9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8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4.06.20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0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8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4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Академика Павлова, д. 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7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74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4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4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09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8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.04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5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ервомайская, д. 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1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ухина, д. 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ухина, д. 16 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3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ярной Правды, д. 2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ярные Зори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87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олярные Зори, д. 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ригородная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6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Профсоюзов, д. 18 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3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.03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56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37/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8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42/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1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4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9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6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06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10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6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5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5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6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Радищева, д. 65/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7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10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3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Рылеева, д.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05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10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проезд Рылеева, д. 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8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3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Сполохи, д. 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1.03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69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Сполохи, д. 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2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Ушакова, д. 1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5.07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906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естивальная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.11.20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54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естивальная, д.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3.06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4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1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04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0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8/8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1.10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61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11 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1.1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6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1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Генерала Фролова, д. 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7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/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11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18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5/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0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8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724,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5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3.09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47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3/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5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31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09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7.03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80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10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2,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0 А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9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8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6.12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08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2/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49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1.07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540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0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Фрунзе, д. 3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4.04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19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3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Халтурина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38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8.02.20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67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19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Халтурина, д. 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43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  <w:tr w:rsidR="002407AD" w:rsidRPr="00635D84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Чехова, д. 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6</w:t>
            </w:r>
          </w:p>
        </w:tc>
        <w:tc>
          <w:tcPr>
            <w:tcW w:w="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06.09.20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70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4</w:t>
            </w:r>
          </w:p>
        </w:tc>
      </w:tr>
      <w:tr w:rsidR="002407AD" w:rsidRPr="00142E9C" w:rsidTr="002407AD"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г. Мурманск, ул. Шевченко, д. 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6.02.20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327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635D84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7AD" w:rsidRPr="00142E9C" w:rsidRDefault="002407AD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0.12.2022</w:t>
            </w:r>
          </w:p>
        </w:tc>
      </w:tr>
    </w:tbl>
    <w:p w:rsidR="002A252F" w:rsidRPr="00214E1D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73997" w:rsidRPr="00214E1D" w:rsidRDefault="00B73997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10971" w:rsidRPr="00214E1D" w:rsidRDefault="00E019E3" w:rsidP="007109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4E1D">
        <w:rPr>
          <w:rFonts w:ascii="Times New Roman" w:hAnsi="Times New Roman"/>
          <w:bCs/>
          <w:sz w:val="20"/>
          <w:szCs w:val="20"/>
        </w:rPr>
        <w:t>___________</w:t>
      </w:r>
      <w:r w:rsidR="00B42B79" w:rsidRPr="00214E1D">
        <w:rPr>
          <w:rFonts w:ascii="Times New Roman" w:hAnsi="Times New Roman"/>
          <w:bCs/>
          <w:sz w:val="20"/>
          <w:szCs w:val="20"/>
        </w:rPr>
        <w:t>_____</w:t>
      </w:r>
      <w:r w:rsidRPr="00214E1D">
        <w:rPr>
          <w:rFonts w:ascii="Times New Roman" w:hAnsi="Times New Roman"/>
          <w:bCs/>
          <w:sz w:val="20"/>
          <w:szCs w:val="20"/>
        </w:rPr>
        <w:t>_____________________________</w:t>
      </w:r>
      <w:r w:rsidR="00B42B79" w:rsidRPr="00214E1D">
        <w:rPr>
          <w:rFonts w:ascii="Times New Roman" w:hAnsi="Times New Roman"/>
          <w:bCs/>
          <w:sz w:val="20"/>
          <w:szCs w:val="20"/>
        </w:rPr>
        <w:t>_</w:t>
      </w:r>
    </w:p>
    <w:p w:rsidR="00CD7E1D" w:rsidRPr="00214E1D" w:rsidRDefault="00CD7E1D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D84" w:rsidRDefault="00635D84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214E1D" w:rsidRDefault="007C7F86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3 к подпрограмме </w:t>
      </w:r>
    </w:p>
    <w:p w:rsidR="0023689F" w:rsidRPr="00214E1D" w:rsidRDefault="0023689F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214E1D" w:rsidRDefault="003D5F35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по переселению граждан из многоквартирных домов, признанных аварийными до 01.01.2017</w:t>
      </w:r>
    </w:p>
    <w:p w:rsidR="007C7F86" w:rsidRPr="00214E1D" w:rsidRDefault="007C7F86" w:rsidP="00FA7B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6"/>
        <w:gridCol w:w="1718"/>
        <w:gridCol w:w="858"/>
        <w:gridCol w:w="1575"/>
        <w:gridCol w:w="1863"/>
        <w:gridCol w:w="1287"/>
        <w:gridCol w:w="1575"/>
        <w:gridCol w:w="1719"/>
        <w:gridCol w:w="1857"/>
      </w:tblGrid>
      <w:tr w:rsidR="00276C0F" w:rsidRPr="00635D84" w:rsidTr="00ED66C7">
        <w:trPr>
          <w:tblHeader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B95201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жителей, планируемых </w:t>
            </w:r>
            <w:r w:rsidR="00276C0F"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 переселению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Расселяемая площадь жилых помещений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программы</w:t>
            </w:r>
          </w:p>
        </w:tc>
      </w:tr>
      <w:tr w:rsidR="00276C0F" w:rsidRPr="00635D84" w:rsidTr="00ED66C7">
        <w:trPr>
          <w:tblHeader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6C0F" w:rsidRPr="00635D84" w:rsidTr="00ED66C7">
        <w:trPr>
          <w:tblHeader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ость гражд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собственность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ость гражда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6C0F" w:rsidRPr="00635D84" w:rsidTr="00ED66C7">
        <w:trPr>
          <w:tblHeader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чел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276C0F" w:rsidRPr="00635D84" w:rsidTr="00ED66C7">
        <w:trPr>
          <w:trHeight w:val="69"/>
          <w:tblHeader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сего по подпрограмме переселения, в рамках которой предусмотрено </w:t>
            </w:r>
            <w:r w:rsidR="00C1220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ирование,</w:t>
            </w:r>
            <w:r w:rsidRPr="00635D8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т.ч.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39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17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7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1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59877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2376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36111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5D84">
              <w:rPr>
                <w:rFonts w:ascii="Times New Roman" w:hAnsi="Times New Roman"/>
                <w:bCs/>
                <w:color w:val="000000"/>
              </w:rPr>
              <w:t>4122355,3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в 2018 го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594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8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0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7718,6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19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4542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989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77325,1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0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1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3969,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199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5D84">
              <w:rPr>
                <w:rFonts w:ascii="Times New Roman" w:hAnsi="Times New Roman"/>
              </w:rPr>
              <w:t>1974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63304,1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1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232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3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495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9019,7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2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0944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01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929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766108,0</w:t>
            </w:r>
          </w:p>
        </w:tc>
      </w:tr>
      <w:tr w:rsidR="00276C0F" w:rsidRPr="00635D84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3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887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39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3489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22090,0</w:t>
            </w:r>
          </w:p>
        </w:tc>
      </w:tr>
      <w:tr w:rsidR="00276C0F" w:rsidRPr="006F1917" w:rsidTr="00ED66C7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5D84">
              <w:rPr>
                <w:rFonts w:ascii="Times New Roman" w:eastAsia="Times New Roman" w:hAnsi="Times New Roman"/>
                <w:color w:val="000000"/>
                <w:lang w:eastAsia="ru-RU"/>
              </w:rPr>
              <w:t>Всего по этапу 2024 г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19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6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8706,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517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35D84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3528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C0F" w:rsidRPr="006F1917" w:rsidRDefault="00276C0F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35D84">
              <w:rPr>
                <w:rFonts w:ascii="Times New Roman" w:hAnsi="Times New Roman"/>
                <w:color w:val="000000"/>
              </w:rPr>
              <w:t>2036789,8</w:t>
            </w:r>
          </w:p>
        </w:tc>
      </w:tr>
    </w:tbl>
    <w:p w:rsidR="00E22140" w:rsidRPr="00214E1D" w:rsidRDefault="00E22140" w:rsidP="00FA7BB0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214E1D" w:rsidRDefault="00B42B79" w:rsidP="0061249B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14E1D">
        <w:rPr>
          <w:rFonts w:ascii="Times New Roman" w:hAnsi="Times New Roman"/>
          <w:bCs/>
          <w:sz w:val="20"/>
          <w:szCs w:val="20"/>
        </w:rPr>
        <w:t>_________________</w:t>
      </w:r>
      <w:r w:rsidR="007C7F86" w:rsidRPr="00214E1D">
        <w:rPr>
          <w:rFonts w:ascii="Times New Roman" w:hAnsi="Times New Roman"/>
          <w:bCs/>
          <w:sz w:val="20"/>
          <w:szCs w:val="20"/>
        </w:rPr>
        <w:t>_______________</w:t>
      </w:r>
      <w:r w:rsidR="00923F94" w:rsidRPr="00214E1D">
        <w:rPr>
          <w:rFonts w:ascii="Times New Roman" w:hAnsi="Times New Roman"/>
          <w:bCs/>
          <w:sz w:val="20"/>
          <w:szCs w:val="20"/>
        </w:rPr>
        <w:t>____________</w:t>
      </w:r>
      <w:r w:rsidR="007C7F86" w:rsidRPr="00214E1D">
        <w:rPr>
          <w:rFonts w:ascii="Times New Roman" w:hAnsi="Times New Roman"/>
          <w:bCs/>
          <w:sz w:val="20"/>
          <w:szCs w:val="20"/>
        </w:rPr>
        <w:t>______</w:t>
      </w:r>
    </w:p>
    <w:p w:rsidR="00D40827" w:rsidRPr="00214E1D" w:rsidRDefault="00D40827" w:rsidP="0061249B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D40827" w:rsidRPr="00214E1D" w:rsidSect="0023689F"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</w:p>
    <w:p w:rsidR="00D40827" w:rsidRPr="00214E1D" w:rsidRDefault="00D40827" w:rsidP="00D4082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подпрограмме</w:t>
      </w:r>
    </w:p>
    <w:p w:rsidR="00D40827" w:rsidRPr="00214E1D" w:rsidRDefault="00D40827" w:rsidP="00D40827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DB4" w:rsidRPr="00214E1D" w:rsidRDefault="00026DB4" w:rsidP="00026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лан реализа</w:t>
      </w:r>
      <w:r w:rsidR="009065A5">
        <w:rPr>
          <w:rFonts w:ascii="Times New Roman" w:hAnsi="Times New Roman"/>
          <w:sz w:val="28"/>
          <w:szCs w:val="28"/>
        </w:rPr>
        <w:t xml:space="preserve">ции мероприятий по переселению </w:t>
      </w:r>
      <w:r w:rsidRPr="00214E1D">
        <w:rPr>
          <w:rFonts w:ascii="Times New Roman" w:hAnsi="Times New Roman"/>
          <w:sz w:val="28"/>
          <w:szCs w:val="28"/>
        </w:rPr>
        <w:t xml:space="preserve">граждан из многоквартирных домов, </w:t>
      </w:r>
    </w:p>
    <w:p w:rsidR="00D40827" w:rsidRPr="00214E1D" w:rsidRDefault="00026DB4" w:rsidP="00026D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hAnsi="Times New Roman"/>
          <w:sz w:val="28"/>
          <w:szCs w:val="28"/>
        </w:rPr>
        <w:t>признанных аварийными до 01.01.2017, по способам переселения</w:t>
      </w:r>
    </w:p>
    <w:p w:rsidR="00D40827" w:rsidRPr="00214E1D" w:rsidRDefault="00D40827" w:rsidP="00D40827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223"/>
        <w:gridCol w:w="718"/>
        <w:gridCol w:w="748"/>
        <w:gridCol w:w="715"/>
        <w:gridCol w:w="840"/>
        <w:gridCol w:w="736"/>
        <w:gridCol w:w="849"/>
        <w:gridCol w:w="718"/>
        <w:gridCol w:w="718"/>
        <w:gridCol w:w="861"/>
        <w:gridCol w:w="861"/>
        <w:gridCol w:w="718"/>
        <w:gridCol w:w="718"/>
        <w:gridCol w:w="715"/>
        <w:gridCol w:w="718"/>
        <w:gridCol w:w="1005"/>
        <w:gridCol w:w="718"/>
        <w:gridCol w:w="852"/>
        <w:gridCol w:w="843"/>
      </w:tblGrid>
      <w:tr w:rsidR="003D4697" w:rsidRPr="00754CEC" w:rsidTr="003D4697">
        <w:trPr>
          <w:cantSplit/>
          <w:tblHeader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ериод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2060" w:type="pct"/>
            <w:gridSpan w:val="8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061" w:type="pct"/>
            <w:gridSpan w:val="8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 xml:space="preserve">Расселение в рамках программы, связанное с приобретением жилых помещений 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за счет бюджетных средств</w:t>
            </w:r>
          </w:p>
        </w:tc>
      </w:tr>
      <w:tr w:rsidR="003D4697" w:rsidRPr="00754CEC" w:rsidTr="003D4697">
        <w:trPr>
          <w:cantSplit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508" w:type="pct"/>
            <w:gridSpan w:val="2"/>
            <w:vMerge w:val="restar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551" w:type="pct"/>
            <w:gridSpan w:val="6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469" w:type="pct"/>
            <w:gridSpan w:val="2"/>
            <w:vMerge w:val="restar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592" w:type="pct"/>
            <w:gridSpan w:val="6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 том числе:</w:t>
            </w:r>
          </w:p>
        </w:tc>
      </w:tr>
      <w:tr w:rsidR="003D4697" w:rsidRPr="00754CEC" w:rsidTr="003D4697">
        <w:trPr>
          <w:cantSplit/>
          <w:trHeight w:val="1167"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479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508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ыплата собственникам возмещения за жилые помещения</w:t>
            </w: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ереселение в отремонтированный свободный жилищный фонд</w:t>
            </w:r>
          </w:p>
        </w:tc>
        <w:tc>
          <w:tcPr>
            <w:tcW w:w="282" w:type="pc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82" w:type="pct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 xml:space="preserve">переселение в свободный жилищный фонд </w:t>
            </w:r>
          </w:p>
        </w:tc>
        <w:tc>
          <w:tcPr>
            <w:tcW w:w="469" w:type="pct"/>
            <w:gridSpan w:val="2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469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роительство домов</w:t>
            </w:r>
          </w:p>
        </w:tc>
        <w:tc>
          <w:tcPr>
            <w:tcW w:w="564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ение жилых помещений у застройщиков в домах, введенных в эксплуатацию</w:t>
            </w:r>
          </w:p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в строящихся домах</w:t>
            </w:r>
          </w:p>
        </w:tc>
        <w:tc>
          <w:tcPr>
            <w:tcW w:w="559" w:type="pct"/>
            <w:gridSpan w:val="2"/>
            <w:shd w:val="clear" w:color="auto" w:fill="auto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3D4697" w:rsidRPr="00754CEC" w:rsidTr="003D4697">
        <w:trPr>
          <w:cantSplit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</w:t>
            </w: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br/>
              <w:t>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расселяе-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ае-мая площадь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приобретае-мая площадь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стоимость</w:t>
            </w:r>
          </w:p>
        </w:tc>
      </w:tr>
      <w:tr w:rsidR="003D4697" w:rsidRPr="00754CEC" w:rsidTr="003D4697">
        <w:trPr>
          <w:cantSplit/>
          <w:tblHeader/>
        </w:trPr>
        <w:tc>
          <w:tcPr>
            <w:tcW w:w="400" w:type="pct"/>
            <w:vMerge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кв.м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pacing w:val="-10"/>
                <w:sz w:val="17"/>
                <w:szCs w:val="17"/>
                <w:lang w:eastAsia="ru-RU"/>
              </w:rPr>
              <w:t>тыс. руб.</w:t>
            </w:r>
          </w:p>
        </w:tc>
      </w:tr>
      <w:tr w:rsidR="003D4697" w:rsidRPr="00754CEC" w:rsidTr="003D4697">
        <w:trPr>
          <w:cantSplit/>
          <w:trHeight w:val="64"/>
          <w:tblHeader/>
        </w:trPr>
        <w:tc>
          <w:tcPr>
            <w:tcW w:w="40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подпрограмме переселения, в рамках которой предусмотрено финансирование в т.ч.: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59877,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122355,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48,10*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59429,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122355,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7675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3387975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682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87796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9071,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546584,3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в 2018 году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594,9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7718,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594,9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7718,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594,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7718,6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19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542,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77325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48,10*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4094,7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77325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634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1438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460,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62945,1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0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3969,5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63304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3969,5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63304,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2075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145309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1048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73416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844,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spacing w:val="-10"/>
                <w:sz w:val="17"/>
                <w:szCs w:val="17"/>
              </w:rPr>
              <w:t>44579,1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1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232,1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9019,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232,1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9019,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232,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9019,7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2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0944,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766108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0944,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766108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0944,4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766108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3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887,0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22090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887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22090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8887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622090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</w:tr>
      <w:tr w:rsidR="003D4697" w:rsidRPr="00754CEC" w:rsidTr="003D4697">
        <w:trPr>
          <w:cantSplit/>
        </w:trPr>
        <w:tc>
          <w:tcPr>
            <w:tcW w:w="400" w:type="pct"/>
            <w:shd w:val="clear" w:color="auto" w:fill="auto"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754CEC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Всего по этапу 2024 года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8706,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036789,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8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8706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036789,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5767,8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854468,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2939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3D4697" w:rsidRPr="00754CEC" w:rsidRDefault="003D4697" w:rsidP="00ED66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</w:pPr>
            <w:r w:rsidRPr="00754CEC">
              <w:rPr>
                <w:rFonts w:ascii="Times New Roman" w:hAnsi="Times New Roman"/>
                <w:color w:val="000000"/>
                <w:spacing w:val="-10"/>
                <w:sz w:val="17"/>
                <w:szCs w:val="17"/>
              </w:rPr>
              <w:t>182321,8</w:t>
            </w:r>
          </w:p>
        </w:tc>
      </w:tr>
    </w:tbl>
    <w:p w:rsidR="003D4697" w:rsidRPr="0049129F" w:rsidRDefault="003D4697" w:rsidP="003D46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9129F">
        <w:rPr>
          <w:rFonts w:ascii="Times New Roman" w:eastAsia="Times New Roman" w:hAnsi="Times New Roman"/>
          <w:color w:val="000000"/>
          <w:lang w:eastAsia="ru-RU"/>
        </w:rPr>
        <w:t>*</w:t>
      </w:r>
      <w:r>
        <w:rPr>
          <w:rFonts w:ascii="Times New Roman" w:eastAsia="Times New Roman" w:hAnsi="Times New Roman"/>
          <w:color w:val="000000"/>
          <w:lang w:eastAsia="ru-RU"/>
        </w:rPr>
        <w:t>–</w:t>
      </w:r>
      <w:r w:rsidRPr="0049129F">
        <w:rPr>
          <w:rFonts w:ascii="Times New Roman" w:eastAsia="Times New Roman" w:hAnsi="Times New Roman"/>
          <w:color w:val="000000"/>
          <w:lang w:eastAsia="ru-RU"/>
        </w:rPr>
        <w:t xml:space="preserve">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</w:t>
      </w:r>
    </w:p>
    <w:p w:rsidR="00D40827" w:rsidRPr="00214E1D" w:rsidRDefault="00D40827" w:rsidP="00D4082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14E1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423D04" w:rsidRPr="00214E1D" w:rsidRDefault="00423D04" w:rsidP="00D40827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423D04" w:rsidRPr="00214E1D" w:rsidSect="00994FC8">
          <w:pgSz w:w="16838" w:h="11906" w:orient="landscape" w:code="9"/>
          <w:pgMar w:top="1418" w:right="788" w:bottom="788" w:left="788" w:header="567" w:footer="709" w:gutter="0"/>
          <w:cols w:space="708"/>
          <w:titlePg/>
          <w:docGrid w:linePitch="360"/>
        </w:sectPr>
      </w:pPr>
    </w:p>
    <w:p w:rsidR="00423D04" w:rsidRPr="00214E1D" w:rsidRDefault="00423D04" w:rsidP="00423D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№ 5 к подпрограмме</w:t>
      </w:r>
    </w:p>
    <w:p w:rsidR="00423D04" w:rsidRPr="00214E1D" w:rsidRDefault="00423D04" w:rsidP="00423D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D04" w:rsidRPr="00214E1D" w:rsidRDefault="00D8018D" w:rsidP="00423D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9 – 2024 годах</w:t>
      </w:r>
    </w:p>
    <w:p w:rsidR="00423D04" w:rsidRPr="00214E1D" w:rsidRDefault="00423D04" w:rsidP="00423D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4370"/>
        <w:gridCol w:w="1058"/>
        <w:gridCol w:w="2231"/>
        <w:gridCol w:w="527"/>
        <w:gridCol w:w="1109"/>
        <w:gridCol w:w="634"/>
        <w:gridCol w:w="4932"/>
      </w:tblGrid>
      <w:tr w:rsidR="00D8018D" w:rsidRPr="00214E1D" w:rsidTr="00A20264">
        <w:trPr>
          <w:trHeight w:val="230"/>
          <w:tblHeader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205B85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D8018D"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ончания переселе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, кв.м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8018D" w:rsidRPr="00214E1D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rHeight w:val="230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rHeight w:val="1575"/>
          <w:tblHeader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018D" w:rsidRPr="00214E1D" w:rsidTr="00A20264">
        <w:trPr>
          <w:tblHeader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B95201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Мурманск,</w:t>
            </w:r>
            <w:r w:rsidR="00D8018D" w:rsidRPr="00214E1D">
              <w:rPr>
                <w:rFonts w:ascii="Times New Roman" w:hAnsi="Times New Roman"/>
                <w:sz w:val="20"/>
                <w:szCs w:val="20"/>
              </w:rPr>
              <w:t xml:space="preserve"> улица Фестивальная, дом 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66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.11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354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онтаж надземной части ММКУ "Управление капитального строительства" в 2019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Новосельская, дом 26А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69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B95201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Мурманск, </w:t>
            </w:r>
            <w:r w:rsidR="00D8018D" w:rsidRPr="00214E1D">
              <w:rPr>
                <w:rFonts w:ascii="Times New Roman" w:hAnsi="Times New Roman"/>
                <w:sz w:val="20"/>
                <w:szCs w:val="20"/>
              </w:rPr>
              <w:t>улица Карла Либкнехта, дом 32/2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646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870CEA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Новосельская, дом 34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01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34,3</w:t>
            </w:r>
          </w:p>
        </w:tc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переулок Охотничий, дом 9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496,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Калинина, дом 57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Бондарная, дом 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8.06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.10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город Мурманск, улица Новосельская, дом 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3.03.20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40,6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0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33,2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проезд Профессора Жуковского, дом 6 (подземная часть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5.01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93,7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Академика Павлова, дом 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4.06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440,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город Мурманск, улица Заречная, дом 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>22.11.201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505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D" w:rsidRPr="00214E1D" w:rsidRDefault="00D8018D" w:rsidP="00A20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с ММКУ "Управление капитального строительства" в 2021 году </w:t>
            </w:r>
          </w:p>
        </w:tc>
      </w:tr>
      <w:tr w:rsidR="00D8018D" w:rsidRPr="00214E1D" w:rsidTr="00A20264">
        <w:tc>
          <w:tcPr>
            <w:tcW w:w="3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18D" w:rsidRPr="00214E1D" w:rsidRDefault="00B95201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  <w:r w:rsidR="00D8018D"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4E1D">
              <w:rPr>
                <w:rFonts w:ascii="Times New Roman" w:hAnsi="Times New Roman"/>
                <w:sz w:val="20"/>
                <w:szCs w:val="20"/>
              </w:rPr>
              <w:t>6099,1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18D" w:rsidRPr="00214E1D" w:rsidRDefault="00D8018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037C" w:rsidRPr="00214E1D" w:rsidRDefault="0031037C" w:rsidP="0031037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1037C" w:rsidRPr="00214E1D" w:rsidRDefault="0031037C" w:rsidP="003103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31037C" w:rsidRPr="00214E1D" w:rsidSect="0031037C">
          <w:pgSz w:w="16838" w:h="11906" w:orient="landscape" w:code="9"/>
          <w:pgMar w:top="1418" w:right="788" w:bottom="567" w:left="788" w:header="567" w:footer="709" w:gutter="0"/>
          <w:cols w:space="708"/>
          <w:docGrid w:linePitch="360"/>
        </w:sectPr>
      </w:pPr>
      <w:r w:rsidRPr="00214E1D">
        <w:rPr>
          <w:rFonts w:ascii="Times New Roman" w:hAnsi="Times New Roman"/>
          <w:color w:val="000000"/>
          <w:sz w:val="28"/>
          <w:szCs w:val="28"/>
        </w:rPr>
        <w:t>__________________</w:t>
      </w:r>
      <w:r w:rsidR="00105C7F"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9A6C50" w:rsidRPr="00FA7BB0" w:rsidRDefault="009A6C50" w:rsidP="00105C7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105C7F">
      <w:headerReference w:type="default" r:id="rId14"/>
      <w:headerReference w:type="first" r:id="rId15"/>
      <w:pgSz w:w="11906" w:h="16838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0A" w:rsidRDefault="00C1220A" w:rsidP="00585AFD">
      <w:pPr>
        <w:spacing w:after="0" w:line="240" w:lineRule="auto"/>
      </w:pPr>
      <w:r>
        <w:separator/>
      </w:r>
    </w:p>
  </w:endnote>
  <w:end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0A" w:rsidRDefault="00C1220A" w:rsidP="00585AFD">
      <w:pPr>
        <w:spacing w:after="0" w:line="240" w:lineRule="auto"/>
      </w:pPr>
      <w:r>
        <w:separator/>
      </w:r>
    </w:p>
  </w:footnote>
  <w:footnote w:type="continuationSeparator" w:id="0">
    <w:p w:rsidR="00C1220A" w:rsidRDefault="00C1220A" w:rsidP="00585AFD">
      <w:pPr>
        <w:spacing w:after="0" w:line="240" w:lineRule="auto"/>
      </w:pPr>
      <w:r>
        <w:continuationSeparator/>
      </w:r>
    </w:p>
  </w:footnote>
  <w:footnote w:id="1">
    <w:p w:rsidR="00C1220A" w:rsidRPr="00541FB5" w:rsidRDefault="00C1220A" w:rsidP="009065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CD9">
        <w:rPr>
          <w:rFonts w:ascii="Times New Roman" w:hAnsi="Times New Roman"/>
          <w:sz w:val="24"/>
          <w:szCs w:val="24"/>
        </w:rPr>
        <w:t>*</w:t>
      </w:r>
      <w:r w:rsidRPr="00762CD9">
        <w:rPr>
          <w:rFonts w:ascii="Times New Roman" w:eastAsia="Times New Roman" w:hAnsi="Times New Roman"/>
          <w:sz w:val="20"/>
          <w:szCs w:val="20"/>
          <w:lang w:eastAsia="ru-RU"/>
        </w:rPr>
        <w:t>Расчет прогнозных значений не приводится ввиду отсутствия получателей преференции в отчетном году.</w:t>
      </w:r>
    </w:p>
  </w:footnote>
  <w:footnote w:id="2">
    <w:p w:rsidR="00C1220A" w:rsidRPr="00541FB5" w:rsidRDefault="00C1220A" w:rsidP="009065A5">
      <w:pPr>
        <w:pStyle w:val="ad"/>
        <w:ind w:left="-170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220A" w:rsidRPr="00A4551B" w:rsidRDefault="00C1220A" w:rsidP="0090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>
    <w:pPr>
      <w:pStyle w:val="a4"/>
      <w:jc w:val="center"/>
    </w:pPr>
  </w:p>
  <w:p w:rsidR="00C1220A" w:rsidRDefault="00C122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0652"/>
      <w:docPartObj>
        <w:docPartGallery w:val="Page Numbers (Top of Page)"/>
        <w:docPartUnique/>
      </w:docPartObj>
    </w:sdtPr>
    <w:sdtEndPr/>
    <w:sdtContent>
      <w:p w:rsidR="00C1220A" w:rsidRDefault="00C122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866">
          <w:rPr>
            <w:noProof/>
            <w:lang w:val="ru-RU"/>
          </w:rPr>
          <w:t>16</w:t>
        </w:r>
        <w:r>
          <w:fldChar w:fldCharType="end"/>
        </w:r>
      </w:p>
    </w:sdtContent>
  </w:sdt>
  <w:p w:rsidR="00C1220A" w:rsidRDefault="00C122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 w:rsidP="00994FC8">
    <w:pPr>
      <w:pStyle w:val="a4"/>
    </w:pPr>
  </w:p>
  <w:p w:rsidR="00C1220A" w:rsidRDefault="00C1220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Default="00C1220A" w:rsidP="00994FC8">
    <w:pPr>
      <w:pStyle w:val="a4"/>
    </w:pPr>
  </w:p>
  <w:p w:rsidR="00C1220A" w:rsidRDefault="00C1220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Pr="00521F1D" w:rsidRDefault="00C1220A">
    <w:pPr>
      <w:pStyle w:val="a4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0A" w:rsidRPr="00521F1D" w:rsidRDefault="00C1220A">
    <w:pPr>
      <w:pStyle w:val="a4"/>
      <w:jc w:val="center"/>
      <w:rPr>
        <w:color w:val="000000"/>
      </w:rPr>
    </w:pPr>
  </w:p>
  <w:p w:rsidR="00C1220A" w:rsidRDefault="00C122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defaultTabStop w:val="709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C7F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2816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87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5D3F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6EAD03E4100494E26A7D6B4050ACBB2D0DF53C542766C5709A991A3666B19841F581A34B2C2B4F5134AEA5F876DB1FCAAE0641B6B6D2Dm2f9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E1A73E589019ECB511827492797393251D823175530916B083365064BBCA0EBF30F2F9BF27EA2FRC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B8552-446F-47E2-9015-9617947D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1-02T07:10:00Z</dcterms:modified>
</cp:coreProperties>
</file>